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062FE8" w:rsidRPr="00C539B2" w:rsidRDefault="00062FE8" w:rsidP="00062FE8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20.06.2018 № 2486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07:047404:1520</w:t>
      </w:r>
      <w:r w:rsidRPr="00C539B2">
        <w:rPr>
          <w:sz w:val="28"/>
          <w:szCs w:val="28"/>
        </w:rPr>
        <w:t>»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062FE8" w:rsidRPr="00E73AE5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8 сентября</w:t>
      </w:r>
      <w:r w:rsidRPr="00E73AE5">
        <w:rPr>
          <w:sz w:val="28"/>
          <w:szCs w:val="28"/>
        </w:rPr>
        <w:t xml:space="preserve"> 2018 года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>
        <w:rPr>
          <w:sz w:val="28"/>
          <w:szCs w:val="28"/>
        </w:rPr>
        <w:t xml:space="preserve">16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062FE8" w:rsidRPr="00C539B2" w:rsidRDefault="00062FE8" w:rsidP="00062FE8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062FE8" w:rsidRPr="00F23524" w:rsidRDefault="00062FE8" w:rsidP="00062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583E">
        <w:rPr>
          <w:sz w:val="28"/>
          <w:szCs w:val="28"/>
        </w:rPr>
        <w:t xml:space="preserve">емельный участок, </w:t>
      </w:r>
      <w:r w:rsidRPr="00436EAC">
        <w:rPr>
          <w:sz w:val="28"/>
          <w:szCs w:val="28"/>
        </w:rPr>
        <w:t xml:space="preserve">Лот № 1 – земельный участок, 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07:047404:1520</w:t>
      </w:r>
      <w:r w:rsidRPr="00436E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7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местоположение: Новосибирская область, р-н </w:t>
      </w:r>
      <w:proofErr w:type="spellStart"/>
      <w:r>
        <w:rPr>
          <w:sz w:val="28"/>
          <w:szCs w:val="28"/>
        </w:rPr>
        <w:t>Искитимский</w:t>
      </w:r>
      <w:proofErr w:type="spellEnd"/>
      <w:r w:rsidRPr="00436EAC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сельскохозяйственного назначения, разрешенное использование: подсобное хозяйство</w:t>
      </w:r>
      <w:r w:rsidRPr="00F23524">
        <w:rPr>
          <w:sz w:val="28"/>
          <w:szCs w:val="28"/>
        </w:rPr>
        <w:t>.</w:t>
      </w:r>
    </w:p>
    <w:p w:rsidR="00062FE8" w:rsidRPr="00F23524" w:rsidRDefault="00062FE8" w:rsidP="00062FE8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062FE8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F23524">
        <w:rPr>
          <w:b/>
          <w:sz w:val="28"/>
          <w:szCs w:val="28"/>
        </w:rPr>
        <w:t xml:space="preserve">Дополнительные сведения о земельном участке: </w:t>
      </w:r>
    </w:p>
    <w:p w:rsidR="00062FE8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7A1706">
        <w:rPr>
          <w:color w:val="000000"/>
          <w:sz w:val="28"/>
          <w:szCs w:val="28"/>
        </w:rPr>
        <w:t>Участок предоставляется без права возведения объектов капитального строительства.</w:t>
      </w:r>
    </w:p>
    <w:p w:rsidR="00062FE8" w:rsidRPr="00B37C77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37C77">
        <w:rPr>
          <w:color w:val="000000"/>
          <w:sz w:val="28"/>
          <w:szCs w:val="28"/>
        </w:rPr>
        <w:t>В результате полевого обследования земельного участка установлено следующее:</w:t>
      </w:r>
    </w:p>
    <w:p w:rsidR="00062FE8" w:rsidRPr="00103141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03141">
        <w:rPr>
          <w:color w:val="000000"/>
          <w:sz w:val="28"/>
          <w:szCs w:val="28"/>
        </w:rPr>
        <w:t>о западной границе з</w:t>
      </w:r>
      <w:r>
        <w:rPr>
          <w:color w:val="000000"/>
          <w:sz w:val="28"/>
          <w:szCs w:val="28"/>
        </w:rPr>
        <w:t>емельного</w:t>
      </w:r>
      <w:r w:rsidRPr="00103141">
        <w:rPr>
          <w:color w:val="000000"/>
          <w:sz w:val="28"/>
          <w:szCs w:val="28"/>
        </w:rPr>
        <w:t xml:space="preserve"> участка установлены бетонные столбы под линию элек</w:t>
      </w:r>
      <w:r>
        <w:rPr>
          <w:color w:val="000000"/>
          <w:sz w:val="28"/>
          <w:szCs w:val="28"/>
        </w:rPr>
        <w:t>тропередач, линия не подключена;</w:t>
      </w:r>
    </w:p>
    <w:p w:rsidR="00062FE8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03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103141">
        <w:rPr>
          <w:color w:val="000000"/>
          <w:sz w:val="28"/>
          <w:szCs w:val="28"/>
        </w:rPr>
        <w:t>юго-восточной части</w:t>
      </w:r>
      <w:r>
        <w:rPr>
          <w:color w:val="000000"/>
          <w:sz w:val="28"/>
          <w:szCs w:val="28"/>
        </w:rPr>
        <w:t xml:space="preserve"> земельного участка обнаружены бетонные плиты;</w:t>
      </w:r>
    </w:p>
    <w:p w:rsidR="00062FE8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03141">
        <w:rPr>
          <w:color w:val="000000"/>
          <w:sz w:val="28"/>
          <w:szCs w:val="28"/>
        </w:rPr>
        <w:t xml:space="preserve"> в центральной части</w:t>
      </w:r>
      <w:r>
        <w:rPr>
          <w:color w:val="000000"/>
          <w:sz w:val="28"/>
          <w:szCs w:val="28"/>
        </w:rPr>
        <w:t xml:space="preserve"> земельного участка</w:t>
      </w:r>
      <w:r w:rsidRPr="00103141">
        <w:rPr>
          <w:color w:val="000000"/>
          <w:sz w:val="28"/>
          <w:szCs w:val="28"/>
        </w:rPr>
        <w:t xml:space="preserve"> складируется строительный мусор (доски, кирпичи).</w:t>
      </w:r>
    </w:p>
    <w:p w:rsidR="00062FE8" w:rsidRPr="00C539B2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2 909 (две тысячи девятьсот девять</w:t>
      </w:r>
      <w:r w:rsidRPr="00E42312">
        <w:rPr>
          <w:rStyle w:val="a3"/>
          <w:b w:val="0"/>
          <w:sz w:val="28"/>
          <w:szCs w:val="28"/>
        </w:rPr>
        <w:t>) рубл</w:t>
      </w:r>
      <w:r>
        <w:rPr>
          <w:rStyle w:val="a3"/>
          <w:b w:val="0"/>
          <w:sz w:val="28"/>
          <w:szCs w:val="28"/>
        </w:rPr>
        <w:t>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062FE8" w:rsidRPr="00C539B2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87 (восемьдесят семь</w:t>
      </w:r>
      <w:r w:rsidRPr="00E42312">
        <w:rPr>
          <w:sz w:val="28"/>
          <w:szCs w:val="28"/>
        </w:rPr>
        <w:t>) рублей</w:t>
      </w:r>
      <w:r w:rsidRPr="00C539B2">
        <w:rPr>
          <w:sz w:val="28"/>
          <w:szCs w:val="28"/>
        </w:rPr>
        <w:t xml:space="preserve"> 00 коп.</w:t>
      </w:r>
    </w:p>
    <w:p w:rsidR="00062FE8" w:rsidRPr="00C539B2" w:rsidRDefault="00062FE8" w:rsidP="00062FE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>
        <w:rPr>
          <w:rStyle w:val="a3"/>
          <w:b w:val="0"/>
          <w:sz w:val="28"/>
          <w:szCs w:val="28"/>
        </w:rPr>
        <w:t>27 августа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24 сентября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24 сентября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824F1">
        <w:rPr>
          <w:rStyle w:val="a3"/>
          <w:b w:val="0"/>
          <w:sz w:val="28"/>
          <w:szCs w:val="28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4 сентября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062FE8" w:rsidRPr="00C539B2" w:rsidRDefault="00062FE8" w:rsidP="00062FE8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062FE8" w:rsidRPr="00C539B2" w:rsidRDefault="00062FE8" w:rsidP="00062F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062FE8" w:rsidRPr="00C539B2" w:rsidRDefault="00062FE8" w:rsidP="00062F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062FE8" w:rsidRPr="00C539B2" w:rsidRDefault="00062FE8" w:rsidP="00062F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>надлежащ</w:t>
      </w:r>
      <w:bookmarkStart w:id="0" w:name="_GoBack"/>
      <w:bookmarkEnd w:id="0"/>
      <w:r w:rsidRPr="00C539B2">
        <w:rPr>
          <w:sz w:val="28"/>
          <w:szCs w:val="28"/>
        </w:rPr>
        <w:t xml:space="preserve">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062FE8" w:rsidRPr="00C539B2" w:rsidRDefault="00062FE8" w:rsidP="00062F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062FE8" w:rsidRPr="00C539B2" w:rsidRDefault="00062FE8" w:rsidP="00062FE8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062FE8" w:rsidRPr="00C539B2" w:rsidRDefault="00062FE8" w:rsidP="00062FE8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Размер задатка</w:t>
      </w:r>
      <w:r>
        <w:rPr>
          <w:rStyle w:val="a3"/>
          <w:sz w:val="28"/>
          <w:szCs w:val="28"/>
        </w:rPr>
        <w:t xml:space="preserve">: </w:t>
      </w:r>
      <w:r w:rsidRPr="00062FE8">
        <w:rPr>
          <w:rStyle w:val="a3"/>
          <w:b w:val="0"/>
          <w:sz w:val="28"/>
          <w:szCs w:val="28"/>
        </w:rPr>
        <w:t>1 000 (одна тысяча)</w:t>
      </w:r>
      <w:r w:rsidRPr="00C539B2">
        <w:rPr>
          <w:rStyle w:val="a3"/>
          <w:b w:val="0"/>
          <w:sz w:val="28"/>
          <w:szCs w:val="28"/>
        </w:rPr>
        <w:t xml:space="preserve"> рублей 00 коп.</w:t>
      </w:r>
    </w:p>
    <w:p w:rsidR="00062FE8" w:rsidRPr="00C539B2" w:rsidRDefault="00062FE8" w:rsidP="00062FE8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062FE8" w:rsidRPr="00C539B2" w:rsidRDefault="00062FE8" w:rsidP="00062FE8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lastRenderedPageBreak/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07:047404:1520</w:t>
      </w:r>
      <w:r w:rsidRPr="00C539B2">
        <w:rPr>
          <w:rStyle w:val="a3"/>
          <w:b w:val="0"/>
          <w:sz w:val="28"/>
          <w:szCs w:val="28"/>
        </w:rPr>
        <w:t>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062FE8" w:rsidRPr="00C539B2" w:rsidRDefault="00062FE8" w:rsidP="00062FE8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062FE8" w:rsidRPr="00C539B2" w:rsidRDefault="00062FE8" w:rsidP="00062F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062FE8" w:rsidRPr="00C539B2" w:rsidRDefault="00062FE8" w:rsidP="00062F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062FE8" w:rsidRPr="00C539B2" w:rsidRDefault="00062FE8" w:rsidP="00062F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062FE8" w:rsidRPr="00C539B2" w:rsidRDefault="00062FE8" w:rsidP="00062F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062FE8" w:rsidRPr="00C539B2" w:rsidRDefault="00062FE8" w:rsidP="00062F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062FE8" w:rsidRPr="00C539B2" w:rsidRDefault="00062FE8" w:rsidP="00062F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062FE8" w:rsidRPr="00C539B2" w:rsidRDefault="00062FE8" w:rsidP="00062F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6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2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062FE8" w:rsidRPr="00C539B2" w:rsidRDefault="00062FE8" w:rsidP="00062FE8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</w:t>
      </w:r>
      <w:r w:rsidRPr="00C539B2">
        <w:rPr>
          <w:sz w:val="28"/>
          <w:szCs w:val="28"/>
        </w:rPr>
        <w:lastRenderedPageBreak/>
        <w:t xml:space="preserve">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062FE8" w:rsidRPr="00C539B2" w:rsidRDefault="00062FE8" w:rsidP="00062FE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 xml:space="preserve">28 сентября 2018 года в 16:00 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062FE8" w:rsidRPr="00C539B2" w:rsidRDefault="00062FE8" w:rsidP="00062FE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28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062FE8" w:rsidRPr="00C539B2" w:rsidRDefault="00062FE8" w:rsidP="00062FE8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062FE8" w:rsidRPr="00C539B2" w:rsidRDefault="00062FE8" w:rsidP="00062FE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062FE8" w:rsidRPr="00C539B2" w:rsidRDefault="00062FE8" w:rsidP="00062FE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</w:t>
      </w:r>
      <w:r w:rsidRPr="006D00B8">
        <w:rPr>
          <w:sz w:val="28"/>
          <w:szCs w:val="28"/>
        </w:rPr>
        <w:t xml:space="preserve">аренды земельного участка составляет </w:t>
      </w:r>
      <w:r w:rsidRPr="00103141">
        <w:rPr>
          <w:b/>
          <w:i/>
          <w:sz w:val="28"/>
          <w:szCs w:val="28"/>
        </w:rPr>
        <w:t>10 (десять) лет</w:t>
      </w:r>
      <w:r w:rsidRPr="006D00B8">
        <w:rPr>
          <w:sz w:val="28"/>
          <w:szCs w:val="28"/>
        </w:rPr>
        <w:t xml:space="preserve"> </w:t>
      </w:r>
      <w:proofErr w:type="gramStart"/>
      <w:r w:rsidRPr="006D00B8">
        <w:rPr>
          <w:sz w:val="28"/>
          <w:szCs w:val="28"/>
        </w:rPr>
        <w:t>с даты</w:t>
      </w:r>
      <w:r w:rsidRPr="006D00B8">
        <w:rPr>
          <w:bCs/>
          <w:sz w:val="28"/>
          <w:szCs w:val="28"/>
        </w:rPr>
        <w:t xml:space="preserve"> заключения</w:t>
      </w:r>
      <w:proofErr w:type="gramEnd"/>
      <w:r w:rsidRPr="006D00B8">
        <w:rPr>
          <w:bCs/>
          <w:sz w:val="28"/>
          <w:szCs w:val="28"/>
        </w:rPr>
        <w:t xml:space="preserve"> догов</w:t>
      </w:r>
      <w:r w:rsidRPr="00C539B2">
        <w:rPr>
          <w:bCs/>
          <w:sz w:val="28"/>
          <w:szCs w:val="28"/>
        </w:rPr>
        <w:t>ора аренды земельного участка;</w:t>
      </w:r>
    </w:p>
    <w:p w:rsidR="00062FE8" w:rsidRPr="00026AF2" w:rsidRDefault="00062FE8" w:rsidP="00062FE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8"/>
          <w:szCs w:val="28"/>
        </w:rPr>
      </w:pPr>
      <w:r w:rsidRPr="00026AF2">
        <w:rPr>
          <w:rStyle w:val="a3"/>
          <w:b w:val="0"/>
          <w:sz w:val="28"/>
          <w:szCs w:val="28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026AF2">
        <w:rPr>
          <w:rStyle w:val="a3"/>
          <w:b w:val="0"/>
          <w:sz w:val="28"/>
          <w:szCs w:val="28"/>
        </w:rPr>
        <w:t>расчетным</w:t>
      </w:r>
      <w:proofErr w:type="gramEnd"/>
      <w:r w:rsidRPr="00026AF2">
        <w:rPr>
          <w:rStyle w:val="a3"/>
          <w:b w:val="0"/>
          <w:sz w:val="28"/>
          <w:szCs w:val="28"/>
        </w:rPr>
        <w:t>.</w:t>
      </w:r>
    </w:p>
    <w:p w:rsidR="00062FE8" w:rsidRPr="00C539B2" w:rsidRDefault="00062FE8" w:rsidP="00062F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062FE8" w:rsidRPr="00C539B2" w:rsidRDefault="00062FE8" w:rsidP="00062FE8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062FE8" w:rsidRPr="00C539B2" w:rsidRDefault="00062FE8" w:rsidP="00062FE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 xml:space="preserve">Со всеми подробными материалами, в том числе: с формой заявки на    участие в аукционе, выпиской из Единого государственного реестра недвижимости, проектом договора аренды земельного участка можно </w:t>
      </w:r>
      <w:r w:rsidRPr="00C539B2">
        <w:rPr>
          <w:rStyle w:val="a3"/>
          <w:b w:val="0"/>
          <w:sz w:val="28"/>
          <w:szCs w:val="28"/>
        </w:rPr>
        <w:lastRenderedPageBreak/>
        <w:t>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C539B2">
        <w:rPr>
          <w:rStyle w:val="a3"/>
          <w:b w:val="0"/>
          <w:sz w:val="28"/>
          <w:szCs w:val="28"/>
        </w:rPr>
        <w:t xml:space="preserve"> Петрович, тел. </w:t>
      </w:r>
      <w:r>
        <w:rPr>
          <w:rStyle w:val="a3"/>
          <w:b w:val="0"/>
          <w:sz w:val="28"/>
          <w:szCs w:val="28"/>
        </w:rPr>
        <w:t>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062FE8" w:rsidRPr="00C539B2" w:rsidRDefault="00062FE8" w:rsidP="00062FE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062FE8" w:rsidRPr="00C539B2" w:rsidRDefault="00062FE8" w:rsidP="00062FE8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в </w:t>
      </w:r>
      <w:r>
        <w:rPr>
          <w:rStyle w:val="a3"/>
          <w:b w:val="0"/>
          <w:sz w:val="28"/>
          <w:szCs w:val="28"/>
        </w:rPr>
        <w:t>специальном выпуске газеты «</w:t>
      </w:r>
      <w:proofErr w:type="spellStart"/>
      <w:r>
        <w:rPr>
          <w:rStyle w:val="a3"/>
          <w:b w:val="0"/>
          <w:sz w:val="28"/>
          <w:szCs w:val="28"/>
        </w:rPr>
        <w:t>Улыбинский</w:t>
      </w:r>
      <w:proofErr w:type="spellEnd"/>
      <w:r>
        <w:rPr>
          <w:rStyle w:val="a3"/>
          <w:b w:val="0"/>
          <w:sz w:val="28"/>
          <w:szCs w:val="28"/>
        </w:rPr>
        <w:t xml:space="preserve"> вестник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062FE8" w:rsidRPr="00C539B2" w:rsidRDefault="00062FE8" w:rsidP="00062FE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85201C" w:rsidRPr="006C7589" w:rsidRDefault="00062FE8" w:rsidP="00062FE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p w:rsidR="00AB493F" w:rsidRPr="009627B9" w:rsidRDefault="00AB493F" w:rsidP="00AB5F69">
      <w:pPr>
        <w:pStyle w:val="ConsPlusNormal"/>
        <w:ind w:firstLine="709"/>
        <w:jc w:val="both"/>
        <w:rPr>
          <w:rStyle w:val="a3"/>
          <w:b w:val="0"/>
          <w:bCs w:val="0"/>
        </w:rPr>
      </w:pP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FE8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2FE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8624B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B7E09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6F40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358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6E18-146B-4346-8324-F05660FA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5</Pages>
  <Words>1492</Words>
  <Characters>103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808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33</cp:revision>
  <cp:lastPrinted>2017-07-05T08:05:00Z</cp:lastPrinted>
  <dcterms:created xsi:type="dcterms:W3CDTF">2015-10-13T08:17:00Z</dcterms:created>
  <dcterms:modified xsi:type="dcterms:W3CDTF">2018-08-15T09:18:00Z</dcterms:modified>
</cp:coreProperties>
</file>